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700DA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огражден</w:t>
      </w:r>
      <w:r w:rsidR="00700DAC">
        <w:rPr>
          <w:rFonts w:ascii="Times New Roman" w:hAnsi="Times New Roman"/>
          <w:i/>
          <w:sz w:val="28"/>
          <w:szCs w:val="28"/>
        </w:rPr>
        <w:t xml:space="preserve">ия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ул. </w:t>
      </w:r>
      <w:r w:rsidR="00825FC5">
        <w:rPr>
          <w:rFonts w:ascii="Times New Roman" w:hAnsi="Times New Roman"/>
          <w:i/>
          <w:sz w:val="28"/>
          <w:szCs w:val="28"/>
        </w:rPr>
        <w:t>Черепанова, 110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506"/>
        <w:gridCol w:w="3685"/>
      </w:tblGrid>
      <w:tr w:rsidR="007A32D3" w:rsidRPr="0009501D" w:rsidTr="004D7915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4D7915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BB2D2C" w:rsidP="0082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5FC5">
              <w:rPr>
                <w:rFonts w:ascii="Times New Roman" w:hAnsi="Times New Roman" w:cs="Times New Roman"/>
                <w:sz w:val="24"/>
                <w:szCs w:val="24"/>
              </w:rPr>
              <w:t>Черепанова, 110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906255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00DAC" w:rsidRDefault="00BB2D2C" w:rsidP="00BB2D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ждения</w:t>
            </w:r>
          </w:p>
          <w:p w:rsidR="00BB2D2C" w:rsidRDefault="00BB2D2C" w:rsidP="00BB2D2C">
            <w:pPr>
              <w:ind w:right="-1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 </w:t>
            </w:r>
          </w:p>
          <w:p w:rsidR="00BB2D2C" w:rsidRDefault="00825FC5" w:rsidP="00BB2D2C">
            <w:pPr>
              <w:ind w:right="-1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11589" cy="2456055"/>
                  <wp:effectExtent l="0" t="0" r="0" b="1905"/>
                  <wp:docPr id="3" name="Рисунок 3" descr="C:\Users\lvgladkikh\AppData\Local\Microsoft\Windows\Temporary Internet Files\Content.Word\P_20100328_0016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vgladkikh\AppData\Local\Microsoft\Windows\Temporary Internet Files\Content.Word\P_20100328_0016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523" cy="245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825FC5" w:rsidRDefault="00825FC5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BB2D2C" w:rsidRDefault="00825FC5" w:rsidP="00BB2D2C">
            <w:pPr>
              <w:ind w:right="-1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5106" cy="2895236"/>
                  <wp:effectExtent l="0" t="0" r="2540" b="635"/>
                  <wp:docPr id="2" name="Рисунок 2" descr="C:\Users\lvgladkikh\AppData\Local\Microsoft\Windows\Temporary Internet Files\Content.Word\P_20100328_0016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AppData\Local\Microsoft\Windows\Temporary Internet Files\Content.Word\P_20100328_0016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161" cy="289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2C" w:rsidRDefault="00BB2D2C" w:rsidP="00BB2D2C">
            <w:pPr>
              <w:jc w:val="center"/>
            </w:pPr>
          </w:p>
        </w:tc>
        <w:tc>
          <w:tcPr>
            <w:tcW w:w="3685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1339-5807-4BBC-84C6-893DB283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6-06T14:29:00Z</cp:lastPrinted>
  <dcterms:created xsi:type="dcterms:W3CDTF">2019-06-06T14:29:00Z</dcterms:created>
  <dcterms:modified xsi:type="dcterms:W3CDTF">2019-06-06T14:29:00Z</dcterms:modified>
</cp:coreProperties>
</file>